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B679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ผู้รับบริการมา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กุมภาพันธ์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ทรัพย์สิน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ได้รับการแจ้งประเมินภาษ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67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67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67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67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B679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B679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B679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1495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08DE"/>
    <w:rsid w:val="00974646"/>
    <w:rsid w:val="009A04E3"/>
    <w:rsid w:val="009F08E4"/>
    <w:rsid w:val="00A3213F"/>
    <w:rsid w:val="00A36052"/>
    <w:rsid w:val="00B4081B"/>
    <w:rsid w:val="00B424FF"/>
    <w:rsid w:val="00B86199"/>
    <w:rsid w:val="00BB6797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9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68C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28:00Z</dcterms:created>
  <dcterms:modified xsi:type="dcterms:W3CDTF">2019-06-13T06:28:00Z</dcterms:modified>
</cp:coreProperties>
</file>